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7043F4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1</w:t>
      </w:r>
      <w:r w:rsidR="004C1EAF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7043F4" w:rsidP="002E69BF">
            <w:pPr>
              <w:jc w:val="center"/>
            </w:pPr>
            <w:r>
              <w:t>10</w:t>
            </w:r>
            <w:r w:rsidR="004D2878">
              <w:t>.</w:t>
            </w:r>
            <w:r w:rsidR="002F7CFD">
              <w:rPr>
                <w:lang w:val="en-US"/>
              </w:rPr>
              <w:t>0</w:t>
            </w:r>
            <w:r>
              <w:t>7</w:t>
            </w:r>
            <w:r w:rsidR="006442EB">
              <w:t>.201</w:t>
            </w:r>
            <w:r w:rsidR="004C1EAF">
              <w:t>9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C329A3">
              <w:t xml:space="preserve">за </w:t>
            </w:r>
            <w:r w:rsidR="007043F4">
              <w:t xml:space="preserve">2 квартал </w:t>
            </w:r>
            <w:r w:rsidRPr="00653731">
              <w:t>201</w:t>
            </w:r>
            <w:r w:rsidR="007043F4">
              <w:t>9</w:t>
            </w:r>
            <w:r w:rsidR="00BF4B44">
              <w:t xml:space="preserve"> год</w:t>
            </w:r>
            <w:r w:rsidR="007043F4">
              <w:t>а</w:t>
            </w:r>
            <w:r w:rsidR="004D2878">
              <w:t xml:space="preserve">. </w:t>
            </w:r>
            <w:r w:rsidRPr="00653731">
              <w:t xml:space="preserve"> 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220F01" w:rsidP="004D2878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>, 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 w:rsidR="00A107A3">
              <w:t>и</w:t>
            </w:r>
            <w:r>
              <w:t>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4C1EAF" w:rsidRPr="00E03B3C" w:rsidTr="00396790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1</w:t>
            </w:r>
            <w:r w:rsidR="007043F4">
              <w:t>1</w:t>
            </w:r>
            <w:r>
              <w:t>.</w:t>
            </w:r>
            <w:r>
              <w:rPr>
                <w:lang w:val="en-US"/>
              </w:rPr>
              <w:t>0</w:t>
            </w:r>
            <w:r w:rsidR="007043F4">
              <w:t>7</w:t>
            </w:r>
            <w:r>
              <w:t>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BF4B44" w:rsidRDefault="00BF4B44" w:rsidP="00BF4B44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>
              <w:t xml:space="preserve">за </w:t>
            </w:r>
            <w:r w:rsidR="007043F4">
              <w:t xml:space="preserve">2 квартал </w:t>
            </w:r>
            <w:r w:rsidRPr="00653731">
              <w:t>201</w:t>
            </w:r>
            <w:r w:rsidR="007043F4">
              <w:t>9</w:t>
            </w:r>
            <w:r>
              <w:t xml:space="preserve"> год</w:t>
            </w:r>
            <w:r w:rsidR="007043F4">
              <w:t>а</w:t>
            </w:r>
            <w:r>
              <w:t xml:space="preserve">. </w:t>
            </w:r>
            <w:r w:rsidRPr="00653731">
              <w:t xml:space="preserve"> </w:t>
            </w:r>
          </w:p>
          <w:p w:rsidR="00BF4B44" w:rsidRDefault="00BF4B44" w:rsidP="00BF4B44">
            <w:pPr>
              <w:tabs>
                <w:tab w:val="left" w:pos="1245"/>
              </w:tabs>
              <w:ind w:left="86"/>
            </w:pPr>
          </w:p>
          <w:p w:rsidR="004C1EAF" w:rsidRPr="00653731" w:rsidRDefault="00BF4B44" w:rsidP="00BF4B44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7043F4" w:rsidRPr="00E03B3C" w:rsidTr="00396790">
        <w:trPr>
          <w:tblCellSpacing w:w="15" w:type="dxa"/>
        </w:trPr>
        <w:tc>
          <w:tcPr>
            <w:tcW w:w="1574" w:type="dxa"/>
          </w:tcPr>
          <w:p w:rsidR="007043F4" w:rsidRDefault="007043F4" w:rsidP="007043F4">
            <w:pPr>
              <w:jc w:val="center"/>
            </w:pPr>
            <w:r>
              <w:t>1</w:t>
            </w:r>
            <w:r>
              <w:t>6</w:t>
            </w:r>
            <w:r>
              <w:t>.</w:t>
            </w:r>
            <w:r>
              <w:rPr>
                <w:lang w:val="en-US"/>
              </w:rPr>
              <w:t>0</w:t>
            </w:r>
            <w:r>
              <w:t>7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7043F4" w:rsidRDefault="007043F4" w:rsidP="00DE691B">
            <w:pPr>
              <w:jc w:val="center"/>
            </w:pPr>
          </w:p>
        </w:tc>
        <w:tc>
          <w:tcPr>
            <w:tcW w:w="5180" w:type="dxa"/>
          </w:tcPr>
          <w:p w:rsidR="007043F4" w:rsidRDefault="007043F4" w:rsidP="00EA499D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>
              <w:t xml:space="preserve">за 2 квартал </w:t>
            </w:r>
            <w:r w:rsidRPr="00653731">
              <w:t>201</w:t>
            </w:r>
            <w:r>
              <w:t xml:space="preserve">9 года. </w:t>
            </w:r>
            <w:r w:rsidRPr="00653731">
              <w:t xml:space="preserve"> </w:t>
            </w:r>
          </w:p>
          <w:p w:rsidR="007043F4" w:rsidRDefault="007043F4" w:rsidP="00EA499D">
            <w:pPr>
              <w:tabs>
                <w:tab w:val="left" w:pos="1245"/>
              </w:tabs>
              <w:ind w:left="86"/>
            </w:pPr>
          </w:p>
          <w:p w:rsidR="007043F4" w:rsidRDefault="007043F4" w:rsidP="00EA499D">
            <w:pPr>
              <w:tabs>
                <w:tab w:val="left" w:pos="1245"/>
              </w:tabs>
              <w:ind w:left="86"/>
            </w:pPr>
            <w:r>
              <w:t>Специальные налоговые режимы налогообложения, налоговые вычеты по ККТ: ЕНВД и патентная система</w:t>
            </w:r>
            <w:r>
              <w:t>.</w:t>
            </w:r>
          </w:p>
          <w:p w:rsidR="007043F4" w:rsidRDefault="007043F4" w:rsidP="00EA499D">
            <w:pPr>
              <w:tabs>
                <w:tab w:val="left" w:pos="1245"/>
              </w:tabs>
              <w:ind w:left="86"/>
            </w:pPr>
          </w:p>
          <w:p w:rsidR="007043F4" w:rsidRDefault="007043F4" w:rsidP="00EA499D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  <w:p w:rsidR="007043F4" w:rsidRPr="00653731" w:rsidRDefault="007043F4" w:rsidP="00EA499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043F4" w:rsidRDefault="007043F4" w:rsidP="00EA499D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7043F4" w:rsidRPr="00C90514" w:rsidRDefault="007043F4" w:rsidP="00EA499D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7043F4" w:rsidRDefault="007043F4" w:rsidP="00EA499D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7043F4" w:rsidRPr="00C90514" w:rsidRDefault="007043F4" w:rsidP="00EA499D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7043F4" w:rsidP="00DE691B">
            <w:pPr>
              <w:jc w:val="center"/>
            </w:pPr>
            <w:r>
              <w:t>16</w:t>
            </w:r>
            <w:r w:rsidR="00A107A3">
              <w:t>.</w:t>
            </w:r>
            <w:r w:rsidR="00A107A3">
              <w:rPr>
                <w:lang w:val="en-US"/>
              </w:rPr>
              <w:t>0</w:t>
            </w:r>
            <w:r>
              <w:t>7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  <w:bookmarkStart w:id="0" w:name="_GoBack"/>
            <w:bookmarkEnd w:id="0"/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7043F4" w:rsidP="00BF4B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ЕНВД за 2 квартал 2019 года</w:t>
            </w:r>
            <w:r w:rsidR="00A107A3">
              <w:t>.</w:t>
            </w:r>
            <w:r w:rsidR="00A107A3" w:rsidRPr="00653731">
              <w:t xml:space="preserve"> </w:t>
            </w:r>
          </w:p>
          <w:p w:rsidR="00A107A3" w:rsidRPr="00653731" w:rsidRDefault="00A107A3" w:rsidP="00BF4B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7043F4" w:rsidP="00DE691B">
            <w:pPr>
              <w:jc w:val="center"/>
            </w:pPr>
            <w:r>
              <w:t>17</w:t>
            </w:r>
            <w:r w:rsidR="004C1EAF">
              <w:t>.</w:t>
            </w:r>
            <w:r w:rsidR="004C1EAF">
              <w:rPr>
                <w:lang w:val="en-US"/>
              </w:rPr>
              <w:t>0</w:t>
            </w:r>
            <w:r>
              <w:t>7</w:t>
            </w:r>
            <w:r w:rsidR="004C1EAF">
              <w:t>.2019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BF4B44" w:rsidRPr="00653731" w:rsidRDefault="007043F4" w:rsidP="00BF4B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ЕНВД за 2 квартал 2019 года</w:t>
            </w:r>
            <w:r w:rsidR="00BF4B44">
              <w:t>.</w:t>
            </w:r>
            <w:r w:rsidR="00BF4B44" w:rsidRPr="00653731">
              <w:t xml:space="preserve"> </w:t>
            </w:r>
          </w:p>
          <w:p w:rsidR="004C1EAF" w:rsidRPr="00653731" w:rsidRDefault="004C1EAF" w:rsidP="007043F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7E569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24.</w:t>
            </w:r>
            <w:r>
              <w:rPr>
                <w:lang w:val="en-US"/>
              </w:rPr>
              <w:t>0</w:t>
            </w:r>
            <w:r w:rsidR="007043F4">
              <w:t>7</w:t>
            </w:r>
            <w:r>
              <w:t>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Default="007043F4" w:rsidP="00BF4B44">
            <w:pPr>
              <w:tabs>
                <w:tab w:val="left" w:pos="1245"/>
              </w:tabs>
              <w:ind w:left="86"/>
            </w:pPr>
            <w:r>
              <w:t>ККТ – налоговый вычет на кассовые аппараты</w:t>
            </w:r>
            <w:r w:rsidR="00A107A3">
              <w:t>.</w:t>
            </w:r>
          </w:p>
          <w:p w:rsidR="007043F4" w:rsidRDefault="007043F4" w:rsidP="00BF4B44">
            <w:pPr>
              <w:tabs>
                <w:tab w:val="left" w:pos="1245"/>
              </w:tabs>
              <w:ind w:left="86"/>
            </w:pPr>
          </w:p>
          <w:p w:rsidR="007043F4" w:rsidRPr="00653731" w:rsidRDefault="007043F4" w:rsidP="00BF4B44">
            <w:pPr>
              <w:tabs>
                <w:tab w:val="left" w:pos="1245"/>
              </w:tabs>
              <w:ind w:left="86"/>
            </w:pPr>
            <w:r>
              <w:t>Интернет сервисы ФНС России.</w:t>
            </w: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25.</w:t>
            </w:r>
            <w:r>
              <w:rPr>
                <w:lang w:val="en-US"/>
              </w:rPr>
              <w:t>0</w:t>
            </w:r>
            <w:r w:rsidR="007043F4">
              <w:t>7</w:t>
            </w:r>
            <w:r>
              <w:t>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BC49FD" w:rsidRDefault="00BC49FD" w:rsidP="00BC49FD">
            <w:pPr>
              <w:tabs>
                <w:tab w:val="left" w:pos="1245"/>
              </w:tabs>
              <w:ind w:left="86"/>
            </w:pPr>
            <w:r>
              <w:t>ККТ – налоговый вычет на кассовые аппараты.</w:t>
            </w:r>
          </w:p>
          <w:p w:rsidR="00BC49FD" w:rsidRDefault="00BC49FD" w:rsidP="00BC49FD">
            <w:pPr>
              <w:tabs>
                <w:tab w:val="left" w:pos="1245"/>
              </w:tabs>
              <w:ind w:left="86"/>
            </w:pPr>
          </w:p>
          <w:p w:rsidR="004C1EAF" w:rsidRPr="00653731" w:rsidRDefault="00BC49FD" w:rsidP="00BC49FD">
            <w:pPr>
              <w:tabs>
                <w:tab w:val="left" w:pos="1245"/>
              </w:tabs>
              <w:ind w:left="86"/>
            </w:pPr>
            <w:r>
              <w:t>Интернет сервисы ФНС России.</w:t>
            </w:r>
          </w:p>
        </w:tc>
        <w:tc>
          <w:tcPr>
            <w:tcW w:w="2520" w:type="dxa"/>
          </w:tcPr>
          <w:p w:rsidR="004C1EAF" w:rsidRDefault="004C1EAF" w:rsidP="008E2778">
            <w:pPr>
              <w:jc w:val="center"/>
            </w:pPr>
            <w:r w:rsidRPr="00C90514">
              <w:t>г. Вичуга,</w:t>
            </w:r>
          </w:p>
          <w:p w:rsidR="004C1EAF" w:rsidRDefault="004C1EAF" w:rsidP="008E2778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8E2778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8E27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BC49FD" w:rsidP="00DE691B">
            <w:pPr>
              <w:jc w:val="center"/>
            </w:pPr>
            <w:r>
              <w:t>26</w:t>
            </w:r>
            <w:r w:rsidR="00A107A3">
              <w:t>.</w:t>
            </w:r>
            <w:r w:rsidR="00A107A3">
              <w:rPr>
                <w:lang w:val="en-US"/>
              </w:rPr>
              <w:t>0</w:t>
            </w:r>
            <w:r>
              <w:t>7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A107A3" w:rsidP="00BC49FD">
            <w:pPr>
              <w:tabs>
                <w:tab w:val="left" w:pos="1245"/>
              </w:tabs>
              <w:ind w:left="86"/>
            </w:pPr>
            <w:r>
              <w:t xml:space="preserve">Порядок заполнения </w:t>
            </w:r>
            <w:r w:rsidR="00BC49FD">
              <w:t>расчета по страховым взносам</w:t>
            </w:r>
            <w:r>
              <w:t>.</w:t>
            </w: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BC49FD" w:rsidP="00DE691B">
            <w:pPr>
              <w:jc w:val="center"/>
            </w:pPr>
            <w:r>
              <w:t>28</w:t>
            </w:r>
            <w:r w:rsidR="004C1EAF">
              <w:t>.</w:t>
            </w:r>
            <w:r w:rsidR="004C1EAF">
              <w:rPr>
                <w:lang w:val="en-US"/>
              </w:rPr>
              <w:t>0</w:t>
            </w:r>
            <w:r>
              <w:t>7</w:t>
            </w:r>
            <w:r w:rsidR="004C1EAF">
              <w:t>.2019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BC49FD" w:rsidP="008E2778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</w:t>
            </w:r>
          </w:p>
        </w:tc>
        <w:tc>
          <w:tcPr>
            <w:tcW w:w="2520" w:type="dxa"/>
          </w:tcPr>
          <w:p w:rsidR="004C1EAF" w:rsidRDefault="004C1EAF" w:rsidP="002F7CFD">
            <w:pPr>
              <w:jc w:val="center"/>
            </w:pPr>
            <w:r w:rsidRPr="00C90514">
              <w:t>г. Вичуга,</w:t>
            </w:r>
          </w:p>
          <w:p w:rsidR="004C1EAF" w:rsidRDefault="004C1EAF" w:rsidP="002F7CFD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2F7CFD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4C1EAF" w:rsidP="002F7CFD">
            <w:pPr>
              <w:jc w:val="center"/>
            </w:pPr>
            <w:r>
              <w:rPr>
                <w:lang w:val="en-US"/>
              </w:rPr>
              <w:lastRenderedPageBreak/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DE3D7A">
        <w:trPr>
          <w:trHeight w:val="1268"/>
          <w:tblCellSpacing w:w="15" w:type="dxa"/>
        </w:trPr>
        <w:tc>
          <w:tcPr>
            <w:tcW w:w="1574" w:type="dxa"/>
          </w:tcPr>
          <w:p w:rsidR="00A107A3" w:rsidRDefault="00BC49FD" w:rsidP="00DE691B">
            <w:pPr>
              <w:jc w:val="center"/>
            </w:pPr>
            <w:r>
              <w:lastRenderedPageBreak/>
              <w:t>15</w:t>
            </w:r>
            <w:r w:rsidR="00A107A3">
              <w:t>.</w:t>
            </w:r>
            <w:r w:rsidR="00A107A3">
              <w:rPr>
                <w:lang w:val="en-US"/>
              </w:rPr>
              <w:t>0</w:t>
            </w:r>
            <w:r>
              <w:t>8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BC49FD" w:rsidP="00BF4B44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="00A107A3">
              <w:t>.</w:t>
            </w:r>
            <w:r w:rsidR="00A107A3" w:rsidRPr="00653731">
              <w:t xml:space="preserve"> </w:t>
            </w:r>
          </w:p>
          <w:p w:rsidR="00A107A3" w:rsidRDefault="00A107A3" w:rsidP="00BC49F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BC49FD" w:rsidRPr="00E03B3C" w:rsidTr="00DE3D7A">
        <w:trPr>
          <w:trHeight w:val="1268"/>
          <w:tblCellSpacing w:w="15" w:type="dxa"/>
        </w:trPr>
        <w:tc>
          <w:tcPr>
            <w:tcW w:w="1574" w:type="dxa"/>
          </w:tcPr>
          <w:p w:rsidR="00BC49FD" w:rsidRDefault="00BC49FD" w:rsidP="00EA499D">
            <w:pPr>
              <w:jc w:val="center"/>
            </w:pPr>
            <w:r>
              <w:t>16</w:t>
            </w:r>
            <w:r>
              <w:t>.</w:t>
            </w:r>
            <w:r>
              <w:rPr>
                <w:lang w:val="en-US"/>
              </w:rPr>
              <w:t>0</w:t>
            </w:r>
            <w:r>
              <w:t>8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BC49FD" w:rsidRDefault="00BC49FD" w:rsidP="00EA499D">
            <w:pPr>
              <w:jc w:val="center"/>
            </w:pPr>
          </w:p>
          <w:p w:rsidR="00BC49FD" w:rsidRPr="00E03B3C" w:rsidRDefault="00BC49FD" w:rsidP="00EA499D">
            <w:pPr>
              <w:jc w:val="center"/>
            </w:pPr>
          </w:p>
        </w:tc>
        <w:tc>
          <w:tcPr>
            <w:tcW w:w="5180" w:type="dxa"/>
          </w:tcPr>
          <w:p w:rsidR="00BC49FD" w:rsidRPr="00653731" w:rsidRDefault="00BC49FD" w:rsidP="00BC49FD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  <w:r w:rsidRPr="00653731">
              <w:t xml:space="preserve"> </w:t>
            </w:r>
          </w:p>
          <w:p w:rsidR="00BC49FD" w:rsidRDefault="00BC49FD" w:rsidP="00BF4B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BC49FD" w:rsidRDefault="00BC49FD" w:rsidP="00EA499D">
            <w:pPr>
              <w:jc w:val="center"/>
            </w:pPr>
            <w:r w:rsidRPr="00C90514">
              <w:t>г. Вичуга,</w:t>
            </w:r>
          </w:p>
          <w:p w:rsidR="00BC49FD" w:rsidRDefault="00BC49FD" w:rsidP="00EA499D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C49FD" w:rsidRDefault="00BC49FD" w:rsidP="00EA499D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BC49FD" w:rsidRPr="00C90514" w:rsidRDefault="00BC49FD" w:rsidP="00EA499D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DE3D7A">
        <w:trPr>
          <w:trHeight w:val="45"/>
          <w:tblCellSpacing w:w="15" w:type="dxa"/>
        </w:trPr>
        <w:tc>
          <w:tcPr>
            <w:tcW w:w="1574" w:type="dxa"/>
          </w:tcPr>
          <w:p w:rsidR="00A107A3" w:rsidRDefault="00BC49FD" w:rsidP="00DE691B">
            <w:pPr>
              <w:jc w:val="center"/>
            </w:pPr>
            <w:r>
              <w:t>29</w:t>
            </w:r>
            <w:r w:rsidR="00A107A3">
              <w:t>.</w:t>
            </w:r>
            <w:r w:rsidR="00A107A3">
              <w:rPr>
                <w:lang w:val="en-US"/>
              </w:rPr>
              <w:t>0</w:t>
            </w:r>
            <w:r>
              <w:t>8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Default="00BC49FD" w:rsidP="00BF4B44">
            <w:pPr>
              <w:tabs>
                <w:tab w:val="left" w:pos="1245"/>
              </w:tabs>
              <w:ind w:left="86"/>
            </w:pPr>
            <w:r>
              <w:t>Основные изменения в налогообложении имущества физических лиц с 2019 года</w:t>
            </w:r>
            <w:r w:rsidR="00A107A3">
              <w:t>.</w:t>
            </w:r>
          </w:p>
          <w:p w:rsidR="00A107A3" w:rsidRPr="00653731" w:rsidRDefault="00A107A3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BC49FD" w:rsidP="00DE691B">
            <w:pPr>
              <w:jc w:val="center"/>
            </w:pPr>
            <w:r>
              <w:t>30</w:t>
            </w:r>
            <w:r w:rsidR="004C1EAF">
              <w:t>.</w:t>
            </w:r>
            <w:r w:rsidR="004C1EAF">
              <w:rPr>
                <w:lang w:val="en-US"/>
              </w:rPr>
              <w:t>0</w:t>
            </w:r>
            <w:r>
              <w:t>8</w:t>
            </w:r>
            <w:r w:rsidR="004C1EAF">
              <w:t>.2019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Default="00BC49FD" w:rsidP="00BF4B44">
            <w:pPr>
              <w:tabs>
                <w:tab w:val="left" w:pos="1245"/>
              </w:tabs>
              <w:ind w:left="86"/>
            </w:pPr>
            <w:r>
              <w:t>Основные изменения в налогообложении имущества физических лиц с 2019 года.</w:t>
            </w:r>
          </w:p>
        </w:tc>
        <w:tc>
          <w:tcPr>
            <w:tcW w:w="2520" w:type="dxa"/>
          </w:tcPr>
          <w:p w:rsidR="004C1EAF" w:rsidRDefault="004C1EAF" w:rsidP="00B34D3F">
            <w:pPr>
              <w:jc w:val="center"/>
            </w:pPr>
            <w:r w:rsidRPr="00C90514">
              <w:t>г. Вичуга,</w:t>
            </w:r>
          </w:p>
          <w:p w:rsidR="004C1EAF" w:rsidRDefault="004C1EAF" w:rsidP="00B34D3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B34D3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4C1EAF" w:rsidP="00B34D3F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85602B" w:rsidRPr="00E03B3C" w:rsidTr="00DE3D7A">
        <w:trPr>
          <w:trHeight w:val="1436"/>
          <w:tblCellSpacing w:w="15" w:type="dxa"/>
        </w:trPr>
        <w:tc>
          <w:tcPr>
            <w:tcW w:w="1574" w:type="dxa"/>
          </w:tcPr>
          <w:p w:rsidR="0085602B" w:rsidRDefault="0085602B" w:rsidP="00DE691B">
            <w:pPr>
              <w:jc w:val="center"/>
            </w:pPr>
            <w:r>
              <w:t>10.</w:t>
            </w:r>
            <w:r>
              <w:rPr>
                <w:lang w:val="en-US"/>
              </w:rPr>
              <w:t>0</w:t>
            </w:r>
            <w:r>
              <w:t>9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Default="0085602B" w:rsidP="00BF4B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№ 6-НДФЛ.</w:t>
            </w:r>
          </w:p>
          <w:p w:rsidR="0085602B" w:rsidRDefault="0085602B" w:rsidP="00BF4B44">
            <w:pPr>
              <w:tabs>
                <w:tab w:val="left" w:pos="1245"/>
              </w:tabs>
              <w:ind w:left="86"/>
            </w:pPr>
          </w:p>
          <w:p w:rsidR="0085602B" w:rsidRPr="00653731" w:rsidRDefault="0085602B" w:rsidP="00667021">
            <w:pPr>
              <w:tabs>
                <w:tab w:val="left" w:pos="1245"/>
              </w:tabs>
              <w:ind w:left="86"/>
            </w:pPr>
            <w:r>
              <w:t>Способы представления НБО</w:t>
            </w:r>
            <w:r w:rsidRPr="00653731">
              <w:t>.</w:t>
            </w:r>
          </w:p>
          <w:p w:rsidR="0085602B" w:rsidRDefault="0085602B" w:rsidP="001B591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5602B" w:rsidRDefault="0085602B" w:rsidP="00EA499D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85602B" w:rsidRPr="00C90514" w:rsidRDefault="0085602B" w:rsidP="00EA499D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85602B" w:rsidRPr="002B2633" w:rsidRDefault="0085602B" w:rsidP="00EA499D">
            <w:pPr>
              <w:jc w:val="center"/>
            </w:pPr>
            <w:r>
              <w:t>операционный зал инспекции,</w:t>
            </w:r>
          </w:p>
          <w:p w:rsidR="0085602B" w:rsidRPr="00653731" w:rsidRDefault="0085602B" w:rsidP="00EA499D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85602B" w:rsidRPr="00E03B3C" w:rsidTr="00DE3D7A">
        <w:trPr>
          <w:trHeight w:val="1418"/>
          <w:tblCellSpacing w:w="15" w:type="dxa"/>
        </w:trPr>
        <w:tc>
          <w:tcPr>
            <w:tcW w:w="1574" w:type="dxa"/>
          </w:tcPr>
          <w:p w:rsidR="0085602B" w:rsidRDefault="0085602B" w:rsidP="00DE691B">
            <w:pPr>
              <w:jc w:val="center"/>
            </w:pPr>
            <w:r>
              <w:t>10.</w:t>
            </w:r>
            <w:r>
              <w:rPr>
                <w:lang w:val="en-US"/>
              </w:rPr>
              <w:t>0</w:t>
            </w:r>
            <w:r>
              <w:t>9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Default="0085602B" w:rsidP="00BF4B44">
            <w:pPr>
              <w:tabs>
                <w:tab w:val="left" w:pos="1245"/>
              </w:tabs>
              <w:ind w:left="86"/>
            </w:pPr>
            <w:r>
              <w:t>Основные изменения в налогообложении имущества физических лиц с 2019 года.</w:t>
            </w:r>
          </w:p>
          <w:p w:rsidR="0085602B" w:rsidRDefault="0085602B" w:rsidP="0085602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5602B" w:rsidRDefault="0085602B" w:rsidP="00EA499D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85602B" w:rsidRPr="00C90514" w:rsidRDefault="0085602B" w:rsidP="00EA499D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>
              <w:t>8</w:t>
            </w:r>
            <w:r w:rsidRPr="00C90514">
              <w:t>,</w:t>
            </w:r>
          </w:p>
          <w:p w:rsidR="0085602B" w:rsidRPr="00C90514" w:rsidRDefault="0085602B" w:rsidP="00EA499D">
            <w:pPr>
              <w:jc w:val="center"/>
            </w:pPr>
            <w:r>
              <w:t>Администрация муниципального образования «Родниковский муниципальный район»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85602B" w:rsidRPr="00E03B3C" w:rsidTr="00367497">
        <w:trPr>
          <w:tblCellSpacing w:w="15" w:type="dxa"/>
        </w:trPr>
        <w:tc>
          <w:tcPr>
            <w:tcW w:w="1574" w:type="dxa"/>
          </w:tcPr>
          <w:p w:rsidR="0085602B" w:rsidRDefault="0085602B" w:rsidP="00DE691B">
            <w:pPr>
              <w:jc w:val="center"/>
            </w:pPr>
            <w:r>
              <w:t>11.</w:t>
            </w:r>
            <w:r>
              <w:rPr>
                <w:lang w:val="en-US"/>
              </w:rPr>
              <w:t>0</w:t>
            </w:r>
            <w:r>
              <w:t>9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Default="0085602B" w:rsidP="0085602B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№ 6-НДФЛ.</w:t>
            </w:r>
          </w:p>
          <w:p w:rsidR="0085602B" w:rsidRDefault="0085602B" w:rsidP="0085602B">
            <w:pPr>
              <w:tabs>
                <w:tab w:val="left" w:pos="1245"/>
              </w:tabs>
              <w:ind w:left="86"/>
            </w:pPr>
          </w:p>
          <w:p w:rsidR="0085602B" w:rsidRPr="00653731" w:rsidRDefault="0085602B" w:rsidP="0085602B">
            <w:pPr>
              <w:tabs>
                <w:tab w:val="left" w:pos="1245"/>
              </w:tabs>
              <w:ind w:left="86"/>
            </w:pPr>
            <w:r>
              <w:t>Способы представления НБО</w:t>
            </w:r>
            <w:r w:rsidRPr="00653731">
              <w:t>.</w:t>
            </w:r>
          </w:p>
          <w:p w:rsidR="0085602B" w:rsidRDefault="0085602B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5602B" w:rsidRDefault="0085602B" w:rsidP="00EA499D">
            <w:pPr>
              <w:jc w:val="center"/>
            </w:pPr>
            <w:r w:rsidRPr="00C90514">
              <w:t>г. Вичуга,</w:t>
            </w:r>
          </w:p>
          <w:p w:rsidR="0085602B" w:rsidRDefault="0085602B" w:rsidP="00EA499D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85602B" w:rsidRDefault="0085602B" w:rsidP="00EA499D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85602B" w:rsidRPr="00C90514" w:rsidRDefault="0085602B" w:rsidP="00EA499D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85602B" w:rsidRPr="00E03B3C" w:rsidTr="00367497">
        <w:trPr>
          <w:tblCellSpacing w:w="15" w:type="dxa"/>
        </w:trPr>
        <w:tc>
          <w:tcPr>
            <w:tcW w:w="1574" w:type="dxa"/>
          </w:tcPr>
          <w:p w:rsidR="0085602B" w:rsidRDefault="0085602B" w:rsidP="00DE691B">
            <w:pPr>
              <w:jc w:val="center"/>
            </w:pPr>
            <w:r>
              <w:t>18.</w:t>
            </w:r>
            <w:r>
              <w:rPr>
                <w:lang w:val="en-US"/>
              </w:rPr>
              <w:t>0</w:t>
            </w:r>
            <w:r>
              <w:t>9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Default="0085602B" w:rsidP="00EA499D">
            <w:pPr>
              <w:tabs>
                <w:tab w:val="left" w:pos="1245"/>
              </w:tabs>
              <w:ind w:left="86"/>
            </w:pPr>
            <w:r>
              <w:t>Основные изменения в налогообложении имущества физических лиц с 2019 года.</w:t>
            </w:r>
          </w:p>
          <w:p w:rsidR="0085602B" w:rsidRDefault="0085602B" w:rsidP="00EA499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5602B" w:rsidRDefault="0085602B" w:rsidP="00EA499D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85602B" w:rsidRPr="00C90514" w:rsidRDefault="0085602B" w:rsidP="00EA499D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85602B" w:rsidRPr="002B2633" w:rsidRDefault="0085602B" w:rsidP="00EA499D">
            <w:pPr>
              <w:jc w:val="center"/>
            </w:pPr>
            <w:r>
              <w:t>операционный зал инспекции,</w:t>
            </w:r>
          </w:p>
          <w:p w:rsidR="0085602B" w:rsidRPr="00653731" w:rsidRDefault="0085602B" w:rsidP="00EA499D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85602B" w:rsidRPr="00E03B3C" w:rsidTr="00367497">
        <w:trPr>
          <w:tblCellSpacing w:w="15" w:type="dxa"/>
        </w:trPr>
        <w:tc>
          <w:tcPr>
            <w:tcW w:w="1574" w:type="dxa"/>
          </w:tcPr>
          <w:p w:rsidR="0085602B" w:rsidRDefault="0085602B" w:rsidP="00DE691B">
            <w:pPr>
              <w:jc w:val="center"/>
            </w:pPr>
            <w:r>
              <w:t>19.</w:t>
            </w:r>
            <w:r>
              <w:rPr>
                <w:lang w:val="en-US"/>
              </w:rPr>
              <w:t>0</w:t>
            </w:r>
            <w:r>
              <w:t>9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Default="0085602B" w:rsidP="00EA499D">
            <w:pPr>
              <w:tabs>
                <w:tab w:val="left" w:pos="1245"/>
              </w:tabs>
              <w:ind w:left="86"/>
            </w:pPr>
            <w:r>
              <w:t>Основные изменения в налогообложении имущества физических лиц с 2019 года.</w:t>
            </w:r>
          </w:p>
          <w:p w:rsidR="0085602B" w:rsidRDefault="0085602B" w:rsidP="00EA499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5602B" w:rsidRDefault="0085602B" w:rsidP="002337C0">
            <w:pPr>
              <w:jc w:val="center"/>
            </w:pPr>
            <w:r w:rsidRPr="00C90514">
              <w:t>г. Вичуга,</w:t>
            </w:r>
          </w:p>
          <w:p w:rsidR="0085602B" w:rsidRDefault="0085602B" w:rsidP="002337C0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85602B" w:rsidRDefault="0085602B" w:rsidP="002337C0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85602B" w:rsidRPr="00C90514" w:rsidRDefault="0085602B" w:rsidP="002337C0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85602B" w:rsidRPr="00E03B3C" w:rsidTr="00367497">
        <w:trPr>
          <w:tblCellSpacing w:w="15" w:type="dxa"/>
        </w:trPr>
        <w:tc>
          <w:tcPr>
            <w:tcW w:w="1574" w:type="dxa"/>
          </w:tcPr>
          <w:p w:rsidR="0085602B" w:rsidRDefault="0085602B" w:rsidP="00DE691B">
            <w:pPr>
              <w:jc w:val="center"/>
            </w:pPr>
            <w:r>
              <w:t>27.</w:t>
            </w:r>
            <w:r>
              <w:rPr>
                <w:lang w:val="en-US"/>
              </w:rPr>
              <w:t>0</w:t>
            </w:r>
            <w:r>
              <w:t>9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Pr="001B5913" w:rsidRDefault="0085602B" w:rsidP="001B5913">
            <w:pPr>
              <w:tabs>
                <w:tab w:val="left" w:pos="1245"/>
              </w:tabs>
              <w:ind w:left="86"/>
            </w:pPr>
            <w:r>
              <w:t>Налог на профессиональный доход</w:t>
            </w:r>
            <w:r w:rsidRPr="001B5913">
              <w:t>.</w:t>
            </w:r>
          </w:p>
          <w:p w:rsidR="0085602B" w:rsidRDefault="0085602B" w:rsidP="0085602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5602B" w:rsidRDefault="0085602B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85602B" w:rsidRPr="00C90514" w:rsidRDefault="0085602B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85602B" w:rsidRPr="002B2633" w:rsidRDefault="0085602B" w:rsidP="00596E7A">
            <w:pPr>
              <w:jc w:val="center"/>
            </w:pPr>
            <w:r>
              <w:t>операционный зал инспекции,</w:t>
            </w:r>
          </w:p>
          <w:p w:rsidR="0085602B" w:rsidRPr="00653731" w:rsidRDefault="0085602B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85602B" w:rsidRPr="00E03B3C" w:rsidTr="00367497">
        <w:trPr>
          <w:tblCellSpacing w:w="15" w:type="dxa"/>
        </w:trPr>
        <w:tc>
          <w:tcPr>
            <w:tcW w:w="1574" w:type="dxa"/>
          </w:tcPr>
          <w:p w:rsidR="0085602B" w:rsidRDefault="0085602B" w:rsidP="00DE691B">
            <w:pPr>
              <w:jc w:val="center"/>
            </w:pPr>
            <w:r>
              <w:lastRenderedPageBreak/>
              <w:t>27.</w:t>
            </w:r>
            <w:r>
              <w:rPr>
                <w:lang w:val="en-US"/>
              </w:rPr>
              <w:t>0</w:t>
            </w:r>
            <w:r>
              <w:t>9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Pr="001B5913" w:rsidRDefault="0085602B" w:rsidP="0085602B">
            <w:pPr>
              <w:tabs>
                <w:tab w:val="left" w:pos="1245"/>
              </w:tabs>
              <w:ind w:left="86"/>
            </w:pPr>
            <w:r>
              <w:t>Налог на профессиональный доход</w:t>
            </w:r>
            <w:r w:rsidRPr="001B5913">
              <w:t>.</w:t>
            </w:r>
          </w:p>
          <w:p w:rsidR="0085602B" w:rsidRDefault="0085602B" w:rsidP="0085602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5602B" w:rsidRDefault="0085602B" w:rsidP="002337C0">
            <w:pPr>
              <w:jc w:val="center"/>
            </w:pPr>
            <w:r w:rsidRPr="00C90514">
              <w:t>г. Вичуга,</w:t>
            </w:r>
          </w:p>
          <w:p w:rsidR="0085602B" w:rsidRDefault="0085602B" w:rsidP="002337C0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85602B" w:rsidRDefault="0085602B" w:rsidP="002337C0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85602B" w:rsidRPr="00C90514" w:rsidRDefault="0085602B" w:rsidP="002337C0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2F7CFD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043F4"/>
    <w:rsid w:val="0070611F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7DBC"/>
    <w:rsid w:val="00B6115C"/>
    <w:rsid w:val="00B632D6"/>
    <w:rsid w:val="00B74286"/>
    <w:rsid w:val="00B762A5"/>
    <w:rsid w:val="00B776B5"/>
    <w:rsid w:val="00B8326F"/>
    <w:rsid w:val="00B92516"/>
    <w:rsid w:val="00BC49FD"/>
    <w:rsid w:val="00BD1215"/>
    <w:rsid w:val="00BD491B"/>
    <w:rsid w:val="00BF07DE"/>
    <w:rsid w:val="00BF248C"/>
    <w:rsid w:val="00BF4B44"/>
    <w:rsid w:val="00C03C3D"/>
    <w:rsid w:val="00C065E6"/>
    <w:rsid w:val="00C156FE"/>
    <w:rsid w:val="00C17795"/>
    <w:rsid w:val="00C31109"/>
    <w:rsid w:val="00C329A3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A134-B09B-4A2D-82AB-0950B5D6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30</cp:revision>
  <cp:lastPrinted>2015-03-19T17:32:00Z</cp:lastPrinted>
  <dcterms:created xsi:type="dcterms:W3CDTF">2017-01-10T15:14:00Z</dcterms:created>
  <dcterms:modified xsi:type="dcterms:W3CDTF">2019-06-26T13:18:00Z</dcterms:modified>
</cp:coreProperties>
</file>